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BC1D7" w14:textId="77777777" w:rsidR="00FD47F1" w:rsidRPr="00374CF7" w:rsidRDefault="00FD47F1" w:rsidP="00FD47F1">
      <w:pPr>
        <w:spacing w:after="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74CF7">
        <w:rPr>
          <w:rFonts w:ascii="Times New Roman" w:hAnsi="Times New Roman" w:cs="Times New Roman"/>
          <w:bCs/>
          <w:sz w:val="20"/>
          <w:szCs w:val="20"/>
        </w:rPr>
        <w:t>Приложение 1</w:t>
      </w:r>
    </w:p>
    <w:p w14:paraId="2A482954" w14:textId="77777777" w:rsidR="00FD47F1" w:rsidRPr="00374CF7" w:rsidRDefault="00FD47F1" w:rsidP="00FD47F1">
      <w:pPr>
        <w:spacing w:after="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74CF7">
        <w:rPr>
          <w:rFonts w:ascii="Times New Roman" w:hAnsi="Times New Roman" w:cs="Times New Roman"/>
          <w:bCs/>
          <w:sz w:val="20"/>
          <w:szCs w:val="20"/>
        </w:rPr>
        <w:t>R.1-F/N-2022</w:t>
      </w:r>
    </w:p>
    <w:p w14:paraId="4F609458" w14:textId="77777777" w:rsidR="007120D8" w:rsidRDefault="007120D8" w:rsidP="007120D8">
      <w:pPr>
        <w:ind w:right="50"/>
        <w:rPr>
          <w:rFonts w:ascii="Times New Roman" w:eastAsia="Calibri" w:hAnsi="Times New Roman" w:cs="Times New Roman"/>
        </w:rPr>
      </w:pPr>
    </w:p>
    <w:p w14:paraId="4727D7A0" w14:textId="77777777" w:rsidR="00582AC8" w:rsidRPr="00582AC8" w:rsidRDefault="00582AC8" w:rsidP="00582AC8">
      <w:pPr>
        <w:spacing w:after="40"/>
        <w:jc w:val="center"/>
        <w:rPr>
          <w:rFonts w:ascii="Times New Roman" w:hAnsi="Times New Roman" w:cs="Times New Roman"/>
          <w:b/>
        </w:rPr>
      </w:pPr>
      <w:permStart w:id="1471636098" w:edGrp="everyone"/>
      <w:r w:rsidRPr="00582AC8">
        <w:rPr>
          <w:rFonts w:ascii="Times New Roman" w:hAnsi="Times New Roman" w:cs="Times New Roman"/>
          <w:b/>
        </w:rPr>
        <w:t>Форма 1. Анкета участника конкурса</w:t>
      </w:r>
    </w:p>
    <w:tbl>
      <w:tblPr>
        <w:tblW w:w="964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8"/>
        <w:gridCol w:w="992"/>
        <w:gridCol w:w="845"/>
        <w:gridCol w:w="132"/>
        <w:gridCol w:w="440"/>
        <w:gridCol w:w="993"/>
        <w:gridCol w:w="278"/>
        <w:gridCol w:w="572"/>
        <w:gridCol w:w="284"/>
        <w:gridCol w:w="561"/>
        <w:gridCol w:w="6"/>
        <w:gridCol w:w="425"/>
        <w:gridCol w:w="1134"/>
        <w:gridCol w:w="992"/>
        <w:gridCol w:w="1418"/>
      </w:tblGrid>
      <w:tr w:rsidR="00582AC8" w:rsidRPr="00582AC8" w14:paraId="1D802715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7DEEE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Информация о молодом ученом</w:t>
            </w:r>
          </w:p>
        </w:tc>
      </w:tr>
      <w:tr w:rsidR="00582AC8" w:rsidRPr="00582AC8" w14:paraId="294FD309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680334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4"/>
                <w:color w:val="auto"/>
                <w:sz w:val="24"/>
                <w:szCs w:val="24"/>
              </w:rPr>
              <w:t>Личные данные</w:t>
            </w:r>
          </w:p>
        </w:tc>
      </w:tr>
      <w:tr w:rsidR="00582AC8" w:rsidRPr="00582AC8" w14:paraId="703C6D4F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FBE62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Фамилия Имя Отчество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17A5B2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582AC8" w14:paraId="0F867D4A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A731F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Дата рождения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F5D2E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582AC8" w14:paraId="4F141D93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12F9D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Гражданство (для лиц, имеющих второе гражданство указать через запятую)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C6890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582AC8" w14:paraId="388F305C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F7242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4"/>
                <w:color w:val="auto"/>
                <w:sz w:val="24"/>
                <w:szCs w:val="24"/>
              </w:rPr>
              <w:t>Образование</w:t>
            </w:r>
          </w:p>
        </w:tc>
      </w:tr>
      <w:tr w:rsidR="00582AC8" w:rsidRPr="00582AC8" w14:paraId="5D5301CC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EFFDA" w14:textId="77777777" w:rsidR="00582AC8" w:rsidRPr="00FD47F1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Образование, наименование университета и год окончания обучения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A4482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582AC8" w14:paraId="0CFA4D44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8CF64" w14:textId="77777777" w:rsidR="00582AC8" w:rsidRPr="00FD47F1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Ученая степень, наименование университета, год получения степени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918D4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582AC8" w14:paraId="49B27BD1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2F1C8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4"/>
                <w:color w:val="auto"/>
                <w:sz w:val="24"/>
                <w:szCs w:val="24"/>
              </w:rPr>
              <w:t>Место жительства</w:t>
            </w:r>
          </w:p>
        </w:tc>
      </w:tr>
      <w:tr w:rsidR="00582AC8" w:rsidRPr="00582AC8" w14:paraId="17E6279F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4EBFF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Страна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E8521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582AC8" w14:paraId="1020F2FC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AB023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Почтовый адрес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942374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582AC8" w14:paraId="6D871280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658DB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Телефон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BA2F4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582AC8" w14:paraId="44E092B4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DAA9D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Е-mail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73B73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582AC8" w14:paraId="2F9D1660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8DAC1" w14:textId="77777777" w:rsidR="00582AC8" w:rsidRPr="00FD47F1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AC8">
              <w:rPr>
                <w:rStyle w:val="TimesNewRoman4"/>
                <w:color w:val="auto"/>
                <w:sz w:val="24"/>
                <w:szCs w:val="24"/>
              </w:rPr>
              <w:t>Основное место работы/последнее место работы</w:t>
            </w:r>
          </w:p>
        </w:tc>
      </w:tr>
      <w:tr w:rsidR="00582AC8" w:rsidRPr="00582AC8" w14:paraId="5D5E4F94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028E2" w14:textId="77777777" w:rsidR="00582AC8" w:rsidRPr="00FD47F1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Полное наименование организации, годы работы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DD2EEF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582AC8" w14:paraId="18B080B1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FC8EB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BA548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582AC8" w14:paraId="0A6B75A2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5CF5B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imesNewRoman"/>
                <w:rFonts w:eastAsia="MS Gothic"/>
                <w:color w:val="auto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Годы работы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0B3B7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582AC8" w14:paraId="4DEAC52E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C8EF5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Страна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5354E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582AC8" w14:paraId="54BC4B42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B595E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Почтовый адрес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034F4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582AC8" w14:paraId="00BA634A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FFBEA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Телефон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03126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582AC8" w14:paraId="0F65671F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FB141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Факс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FB3E7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582AC8" w14:paraId="32FBE5C0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1C2F4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Е-mail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0E3B1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582AC8" w14:paraId="02E4B4D3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A9D889" w14:textId="77777777" w:rsidR="00582AC8" w:rsidRPr="00FD47F1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AC8">
              <w:rPr>
                <w:rStyle w:val="TimesNewRoman4"/>
                <w:color w:val="auto"/>
                <w:sz w:val="24"/>
                <w:szCs w:val="24"/>
              </w:rPr>
              <w:t xml:space="preserve">Предыдущие места работы </w:t>
            </w:r>
            <w:r w:rsidRPr="00582AC8">
              <w:rPr>
                <w:rStyle w:val="TimesNewRoman3"/>
                <w:color w:val="auto"/>
                <w:sz w:val="24"/>
                <w:szCs w:val="24"/>
              </w:rPr>
              <w:t>(включая стажировки от</w:t>
            </w: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 xml:space="preserve"> / </w:t>
            </w:r>
            <w:r w:rsidRPr="00582AC8">
              <w:rPr>
                <w:rStyle w:val="TimesNewRoman3"/>
                <w:color w:val="auto"/>
                <w:sz w:val="24"/>
                <w:szCs w:val="24"/>
              </w:rPr>
              <w:t>месяца)</w:t>
            </w:r>
          </w:p>
        </w:tc>
      </w:tr>
      <w:tr w:rsidR="00582AC8" w:rsidRPr="00582AC8" w14:paraId="06DD9F18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9A6D8" w14:textId="77777777" w:rsidR="00582AC8" w:rsidRPr="00FD47F1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Полное наименование организации, Страна, Должность, годы работы или количество месяцев стажировки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827C0B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582AC8" w14:paraId="7BB487FB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2D212C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TimesNewRoman4"/>
                <w:color w:val="auto"/>
                <w:sz w:val="24"/>
                <w:szCs w:val="24"/>
              </w:rPr>
            </w:pPr>
            <w:r w:rsidRPr="00582AC8">
              <w:rPr>
                <w:rStyle w:val="TimesNewRoman4"/>
                <w:color w:val="auto"/>
                <w:sz w:val="24"/>
                <w:szCs w:val="24"/>
              </w:rPr>
              <w:t xml:space="preserve">Наукометрические показатели </w:t>
            </w:r>
          </w:p>
          <w:p w14:paraId="015EA3CD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TimesNewRoman4"/>
                <w:color w:val="auto"/>
                <w:sz w:val="24"/>
                <w:szCs w:val="24"/>
              </w:rPr>
            </w:pPr>
            <w:r w:rsidRPr="00582AC8">
              <w:rPr>
                <w:rStyle w:val="TimesNewRoman4"/>
                <w:color w:val="auto"/>
                <w:sz w:val="24"/>
                <w:szCs w:val="24"/>
              </w:rPr>
              <w:t xml:space="preserve">(за период, указанный в п. 3.3 конкурсной документации, </w:t>
            </w:r>
          </w:p>
          <w:p w14:paraId="26BEAB0B" w14:textId="77777777" w:rsidR="00582AC8" w:rsidRPr="00FD47F1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AC8">
              <w:rPr>
                <w:rStyle w:val="TimesNewRoman4"/>
                <w:color w:val="auto"/>
                <w:sz w:val="24"/>
                <w:szCs w:val="24"/>
              </w:rPr>
              <w:t>в приложении подтверждение – выгрузки страниц автора из соответствующих БД)</w:t>
            </w:r>
          </w:p>
        </w:tc>
      </w:tr>
      <w:tr w:rsidR="00582AC8" w:rsidRPr="00582AC8" w14:paraId="007EC5F7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19C5C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imesNewRoman"/>
                <w:rFonts w:eastAsia="MS Gothic"/>
                <w:color w:val="auto"/>
                <w:sz w:val="24"/>
                <w:szCs w:val="24"/>
              </w:rPr>
            </w:pPr>
            <w:bookmarkStart w:id="0" w:name="_Hlk65500952"/>
            <w:r w:rsidRPr="00582AC8">
              <w:rPr>
                <w:rFonts w:ascii="Times New Roman" w:hAnsi="Times New Roman" w:cs="Times New Roman"/>
                <w:sz w:val="24"/>
                <w:szCs w:val="24"/>
              </w:rPr>
              <w:t>ResearchGate (ссылка на аккаунт)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685482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582AC8" w14:paraId="5E3BE8BA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D33D4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imesNewRoman"/>
                <w:rFonts w:eastAsia="MS Gothic"/>
                <w:color w:val="auto"/>
                <w:sz w:val="24"/>
                <w:szCs w:val="24"/>
              </w:rPr>
            </w:pPr>
            <w:r w:rsidRPr="00582AC8">
              <w:rPr>
                <w:rFonts w:ascii="Times New Roman" w:hAnsi="Times New Roman" w:cs="Times New Roman"/>
                <w:sz w:val="24"/>
                <w:szCs w:val="24"/>
              </w:rPr>
              <w:t>Google Scholar (ссылка на аккаунт)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A0E1A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582AC8" w14:paraId="7222EF96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C11AB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4997333"/>
            <w:bookmarkEnd w:id="0"/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Scopus Author ID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1EAEC0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FD47F1" w14:paraId="5FA1F5C7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E46A7" w14:textId="77777777" w:rsidR="00582AC8" w:rsidRPr="00FD47F1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imesNewRoman"/>
                <w:rFonts w:eastAsia="MS Gothic"/>
                <w:color w:val="auto"/>
                <w:sz w:val="24"/>
                <w:szCs w:val="24"/>
                <w:lang w:val="en-US"/>
              </w:rPr>
            </w:pPr>
            <w:r w:rsidRPr="00FD47F1">
              <w:rPr>
                <w:rStyle w:val="TimesNewRoman"/>
                <w:rFonts w:eastAsia="MS Gothic"/>
                <w:color w:val="auto"/>
                <w:sz w:val="24"/>
                <w:szCs w:val="24"/>
                <w:lang w:val="en-US"/>
              </w:rPr>
              <w:t>Researcher ID Web of Science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94391" w14:textId="77777777" w:rsidR="00582AC8" w:rsidRPr="00582AC8" w:rsidRDefault="00582AC8" w:rsidP="00834C8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2AC8" w:rsidRPr="00582AC8" w14:paraId="45F8E0F5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EC6E8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imesNewRoman"/>
                <w:rFonts w:eastAsia="MS Gothic"/>
                <w:color w:val="auto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ORCID ID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19689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582AC8" w14:paraId="7BAD1D5E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AF303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imesNewRoman"/>
                <w:rFonts w:eastAsia="MS Gothic"/>
                <w:color w:val="auto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SPIN-код автора в РИНЦ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9BC64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582AC8" w:rsidRPr="00582AC8" w14:paraId="5DA33134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CA592" w14:textId="77777777" w:rsidR="00582AC8" w:rsidRPr="00FD47F1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Индексы Хирша (WoS / Scopus / РИНЦ)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8A6C9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582AC8" w14:paraId="37E6F34C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37CF8" w14:textId="77777777" w:rsidR="00582AC8" w:rsidRPr="00FD47F1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Число публикаций, индексируемых в базе данных WoS (общее / за установленный период)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FE1136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582AC8" w14:paraId="2836C718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08AAB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imesNewRoman"/>
                <w:rFonts w:eastAsia="MS Gothic"/>
                <w:color w:val="auto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lastRenderedPageBreak/>
              <w:t>Число цитирований публикаций, индексируемых в базе данных WoS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496B7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582AC8" w14:paraId="0A3CB8B5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0AAAD" w14:textId="77777777" w:rsidR="00582AC8" w:rsidRPr="00FD47F1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Число публикаций, индексируемых в базе данных Scopus (общее / за установленный период)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08936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582AC8" w14:paraId="394899F8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6B44B" w14:textId="77777777" w:rsidR="00582AC8" w:rsidRPr="00FD47F1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 xml:space="preserve">Число цитирований публикаций, индексируемых в базе данных Scopus 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BF9876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582AC8" w14:paraId="73376E4D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7944A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imesNewRoman"/>
                <w:rFonts w:eastAsia="MS Gothic"/>
                <w:color w:val="auto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Число публикаций, индексируемых в базе данных РИНЦ (общее / за установленный период)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0A284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582AC8" w14:paraId="29A799CF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8F83B3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imesNewRoman"/>
                <w:rFonts w:eastAsia="MS Gothic"/>
                <w:color w:val="auto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 xml:space="preserve">Число цитирований публикаций, индексируемых в базе данных РИНЦ 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C2A18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582AC8" w14:paraId="17F4A202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C471CB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TimesNewRoman4"/>
                <w:color w:val="auto"/>
                <w:sz w:val="24"/>
                <w:szCs w:val="24"/>
              </w:rPr>
            </w:pPr>
            <w:r w:rsidRPr="00582AC8">
              <w:rPr>
                <w:rStyle w:val="TimesNewRoman4"/>
                <w:color w:val="auto"/>
                <w:sz w:val="24"/>
                <w:szCs w:val="24"/>
              </w:rPr>
              <w:t xml:space="preserve">Научные достижения и опыт работы молодого ученого </w:t>
            </w:r>
          </w:p>
          <w:p w14:paraId="144E3930" w14:textId="77777777" w:rsidR="00582AC8" w:rsidRPr="00FD47F1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AC8">
              <w:rPr>
                <w:rStyle w:val="TimesNewRoman3"/>
                <w:color w:val="auto"/>
                <w:sz w:val="24"/>
                <w:szCs w:val="24"/>
              </w:rPr>
              <w:t>( за период, указанный в п.3.3 конкурсной документации)</w:t>
            </w:r>
          </w:p>
        </w:tc>
      </w:tr>
      <w:tr w:rsidR="00582AC8" w:rsidRPr="00582AC8" w14:paraId="27CDD3CB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F7E9B7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4"/>
                <w:color w:val="auto"/>
                <w:sz w:val="24"/>
                <w:szCs w:val="24"/>
              </w:rPr>
              <w:t>1. Научные достижения молодого ученого</w:t>
            </w:r>
          </w:p>
        </w:tc>
      </w:tr>
      <w:tr w:rsidR="00582AC8" w:rsidRPr="00582AC8" w14:paraId="070DF898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2E312" w14:textId="77777777" w:rsidR="00582AC8" w:rsidRPr="00FD47F1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AC8">
              <w:rPr>
                <w:rStyle w:val="TimesNewRoman3"/>
                <w:color w:val="auto"/>
                <w:sz w:val="24"/>
                <w:szCs w:val="24"/>
              </w:rPr>
              <w:t>1.1. Научная деятельность молодого ученого, его основные научные достижения (перечислить)</w:t>
            </w:r>
          </w:p>
        </w:tc>
      </w:tr>
      <w:tr w:rsidR="00582AC8" w:rsidRPr="00582AC8" w14:paraId="661CF74B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68489" w14:textId="77777777" w:rsidR="00582AC8" w:rsidRPr="00582AC8" w:rsidRDefault="00582AC8" w:rsidP="00582AC8">
            <w:pPr>
              <w:pStyle w:val="a7"/>
              <w:widowControl w:val="0"/>
              <w:numPr>
                <w:ilvl w:val="0"/>
                <w:numId w:val="1"/>
              </w:numPr>
            </w:pPr>
            <w:r w:rsidRPr="00582AC8">
              <w:t>…</w:t>
            </w:r>
          </w:p>
          <w:p w14:paraId="1B1740C8" w14:textId="77777777" w:rsidR="00582AC8" w:rsidRPr="00582AC8" w:rsidRDefault="00582AC8" w:rsidP="00582AC8">
            <w:pPr>
              <w:pStyle w:val="a7"/>
              <w:widowControl w:val="0"/>
              <w:numPr>
                <w:ilvl w:val="0"/>
                <w:numId w:val="1"/>
              </w:numPr>
            </w:pPr>
            <w:r w:rsidRPr="00582AC8">
              <w:t>…</w:t>
            </w:r>
          </w:p>
        </w:tc>
      </w:tr>
      <w:tr w:rsidR="00582AC8" w:rsidRPr="00582AC8" w14:paraId="6338AF47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47F2C2" w14:textId="77777777" w:rsidR="00582AC8" w:rsidRPr="00FD47F1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AC8">
              <w:rPr>
                <w:rStyle w:val="TimesNewRoman3"/>
                <w:color w:val="auto"/>
                <w:sz w:val="24"/>
                <w:szCs w:val="24"/>
              </w:rPr>
              <w:t>1.2. Премии и награды молодого ученого</w:t>
            </w:r>
          </w:p>
        </w:tc>
      </w:tr>
      <w:tr w:rsidR="00582AC8" w:rsidRPr="00582AC8" w14:paraId="5547565A" w14:textId="77777777" w:rsidTr="00834C8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9167B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№</w:t>
            </w:r>
          </w:p>
          <w:p w14:paraId="41D02CD3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460B5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Название премии/награды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EF996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Кем выда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9D6AB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Год</w:t>
            </w:r>
          </w:p>
          <w:p w14:paraId="69FD3C87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получе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080227" w14:textId="77777777" w:rsidR="00582AC8" w:rsidRPr="00FD47F1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Достижение, за которое вручена премия/награда</w:t>
            </w:r>
          </w:p>
        </w:tc>
      </w:tr>
      <w:tr w:rsidR="00582AC8" w:rsidRPr="00582AC8" w14:paraId="4A2B47CD" w14:textId="77777777" w:rsidTr="00834C8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89FC6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MSGothic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64A0B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35D0A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528B1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6E2E4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582AC8" w14:paraId="1CE9F61D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6E70CA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3"/>
                <w:color w:val="auto"/>
                <w:sz w:val="24"/>
                <w:szCs w:val="24"/>
              </w:rPr>
              <w:t xml:space="preserve">1.3. Публикации молодого ученого </w:t>
            </w:r>
          </w:p>
        </w:tc>
      </w:tr>
      <w:tr w:rsidR="00582AC8" w:rsidRPr="00582AC8" w14:paraId="219281A5" w14:textId="77777777" w:rsidTr="00834C8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36C68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№ п</w:t>
            </w:r>
            <w:r w:rsidRPr="00582AC8">
              <w:rPr>
                <w:rStyle w:val="TimesNewRoman2"/>
                <w:sz w:val="24"/>
                <w:szCs w:val="24"/>
              </w:rPr>
              <w:t>/</w:t>
            </w:r>
          </w:p>
          <w:p w14:paraId="70B2C29F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13CBC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Название</w:t>
            </w:r>
          </w:p>
          <w:p w14:paraId="1FE3AC39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изд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2DBD2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Авторы       (в порядке, указанном в публикаци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814AF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Название</w:t>
            </w:r>
          </w:p>
          <w:p w14:paraId="43CE27C2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публикаци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8216E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TimesNewRoman"/>
                <w:rFonts w:eastAsia="MS Gothic"/>
                <w:color w:val="auto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Вид публ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75EA4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Год, том, вы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67FB6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квартиль жур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E438F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Количество цитирований на статью в БД WoS и Scopus</w:t>
            </w:r>
          </w:p>
        </w:tc>
      </w:tr>
      <w:tr w:rsidR="00582AC8" w:rsidRPr="00582AC8" w14:paraId="082E1861" w14:textId="77777777" w:rsidTr="00834C8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44F5E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MSGothic"/>
                <w:rFonts w:ascii="Times New Roman" w:hAnsi="Times New Roman" w:cs="Times New Roman"/>
                <w:sz w:val="24"/>
                <w:szCs w:val="24"/>
              </w:rPr>
              <w:t>1</w:t>
            </w:r>
            <w:r w:rsidRPr="00582AC8">
              <w:rPr>
                <w:rStyle w:val="SegoeUI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57402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046AB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3F513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DA368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2ADE4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5C6E4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BE21B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582AC8" w14:paraId="594E5421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9EA4C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AC8">
              <w:rPr>
                <w:rStyle w:val="TimesNewRoman3"/>
                <w:color w:val="auto"/>
                <w:sz w:val="24"/>
                <w:szCs w:val="24"/>
              </w:rPr>
              <w:t>1.4. Патенты или зарегистрированные заявки на патент молодого ученого</w:t>
            </w:r>
          </w:p>
        </w:tc>
      </w:tr>
      <w:tr w:rsidR="00582AC8" w:rsidRPr="00582AC8" w14:paraId="69702004" w14:textId="77777777" w:rsidTr="00834C8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E4CD5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№ п/ п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64EDD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Наименование патента</w:t>
            </w:r>
          </w:p>
        </w:tc>
        <w:tc>
          <w:tcPr>
            <w:tcW w:w="326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C32B3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Авторы (с указанием патентообладателя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1E2A2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Выходные данные</w:t>
            </w:r>
          </w:p>
        </w:tc>
      </w:tr>
      <w:tr w:rsidR="00582AC8" w:rsidRPr="00582AC8" w14:paraId="0C753C2E" w14:textId="77777777" w:rsidTr="00834C8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891804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MSGothic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6B0DC5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C20E0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5F0D6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582AC8" w14:paraId="71FAE40A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925CB3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AC8">
              <w:rPr>
                <w:rStyle w:val="TimesNewRoman3"/>
                <w:color w:val="auto"/>
                <w:sz w:val="24"/>
                <w:szCs w:val="24"/>
              </w:rPr>
              <w:t>1.5. Конференции, доклады на которых были представлены молодым ученым за период, указанный в п. 3.4 конкурсной документации.</w:t>
            </w:r>
          </w:p>
        </w:tc>
      </w:tr>
      <w:tr w:rsidR="00582AC8" w:rsidRPr="00582AC8" w14:paraId="375E8067" w14:textId="77777777" w:rsidTr="00834C8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B497F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№ п/ и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F5C55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Название конференции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5628DC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TimesNewRoman"/>
                <w:rFonts w:eastAsia="MS Gothic"/>
                <w:color w:val="auto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A3CB0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Авторы и название докла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711B1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TimesNewRoman"/>
                <w:rFonts w:eastAsia="MS Gothic"/>
                <w:color w:val="auto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Тип доклада (пленарный, обычный, устный/ постер)</w:t>
            </w:r>
          </w:p>
        </w:tc>
      </w:tr>
      <w:tr w:rsidR="00582AC8" w:rsidRPr="00582AC8" w14:paraId="2EA87681" w14:textId="77777777" w:rsidTr="00834C8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70C5BC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MSGothic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5EA0BA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8DAD6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0005D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AA13E" w14:textId="77777777" w:rsidR="00582AC8" w:rsidRPr="00582AC8" w:rsidRDefault="00582AC8" w:rsidP="00834C87">
            <w:pPr>
              <w:rPr>
                <w:rStyle w:val="TimesNewRoman"/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582AC8" w:rsidRPr="00582AC8" w14:paraId="476B4E6F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D7086F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582A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1.6. Участие в научных проектах (грантах) научных фондов</w:t>
            </w:r>
          </w:p>
        </w:tc>
      </w:tr>
      <w:tr w:rsidR="00582AC8" w:rsidRPr="00582AC8" w14:paraId="7E54537F" w14:textId="77777777" w:rsidTr="00834C8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CD66E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№ п/ и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B3F8F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Фонд (источник финансирования)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B225B1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TimesNewRoman"/>
                <w:rFonts w:eastAsia="MS Gothic"/>
                <w:color w:val="auto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Название проект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CE1DA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Годы реализ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12710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TimesNewRoman"/>
                <w:rFonts w:eastAsia="MS Gothic"/>
                <w:color w:val="auto"/>
                <w:sz w:val="24"/>
                <w:szCs w:val="24"/>
              </w:rPr>
            </w:pPr>
            <w:r w:rsidRPr="00582AC8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Должность (исполнитель / руководитель)</w:t>
            </w:r>
          </w:p>
        </w:tc>
      </w:tr>
      <w:tr w:rsidR="00582AC8" w:rsidRPr="00582AC8" w14:paraId="7852791B" w14:textId="77777777" w:rsidTr="00834C8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4224F" w14:textId="77777777" w:rsidR="00582AC8" w:rsidRPr="00582AC8" w:rsidRDefault="00582AC8" w:rsidP="00834C8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8">
              <w:rPr>
                <w:rStyle w:val="MSGothic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4DBC9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07282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59974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CC1C5" w14:textId="77777777" w:rsidR="00582AC8" w:rsidRPr="00582AC8" w:rsidRDefault="00582AC8" w:rsidP="00834C87">
            <w:pPr>
              <w:rPr>
                <w:rStyle w:val="TimesNewRoman"/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582AC8" w:rsidRPr="00582AC8" w14:paraId="19EECF7E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CF926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  <w:r w:rsidRPr="00582AC8">
              <w:rPr>
                <w:rFonts w:ascii="Times New Roman" w:hAnsi="Times New Roman" w:cs="Times New Roman"/>
                <w:i/>
              </w:rPr>
              <w:t>1.7 Опыт молодого ученого по подготовке научных и педагогических кадров</w:t>
            </w:r>
          </w:p>
        </w:tc>
      </w:tr>
      <w:tr w:rsidR="00582AC8" w:rsidRPr="00582AC8" w14:paraId="45A18726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AE073" w14:textId="77777777" w:rsidR="00582AC8" w:rsidRPr="00582AC8" w:rsidRDefault="00582AC8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582AC8" w:rsidRPr="00582AC8" w14:paraId="58B13637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AA1E2" w14:textId="77777777" w:rsidR="00582AC8" w:rsidRPr="00582AC8" w:rsidRDefault="00582AC8" w:rsidP="00834C87">
            <w:pPr>
              <w:pStyle w:val="3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i/>
                <w:sz w:val="24"/>
                <w:szCs w:val="24"/>
              </w:rPr>
            </w:pPr>
            <w:r w:rsidRPr="00582AC8">
              <w:rPr>
                <w:b w:val="0"/>
                <w:i/>
                <w:sz w:val="24"/>
                <w:szCs w:val="24"/>
              </w:rPr>
              <w:t>1.8 Дополнительная информация о себе</w:t>
            </w:r>
          </w:p>
        </w:tc>
      </w:tr>
      <w:tr w:rsidR="00582AC8" w:rsidRPr="00582AC8" w14:paraId="5489133D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9B107" w14:textId="77777777" w:rsidR="00582AC8" w:rsidRPr="00582AC8" w:rsidRDefault="00582AC8" w:rsidP="00834C87">
            <w:pPr>
              <w:pStyle w:val="3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82AC8" w:rsidRPr="00582AC8" w14:paraId="09BAC67C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DFC2" w14:textId="77777777" w:rsidR="00582AC8" w:rsidRPr="00582AC8" w:rsidRDefault="00582AC8" w:rsidP="00834C87">
            <w:pPr>
              <w:pStyle w:val="3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i/>
                <w:iCs/>
                <w:sz w:val="24"/>
                <w:szCs w:val="24"/>
                <w:lang w:val="ru-RU"/>
              </w:rPr>
            </w:pPr>
            <w:r w:rsidRPr="00582AC8">
              <w:rPr>
                <w:b w:val="0"/>
                <w:i/>
                <w:iCs/>
                <w:sz w:val="24"/>
                <w:szCs w:val="24"/>
                <w:lang w:val="ru-RU"/>
              </w:rPr>
              <w:t xml:space="preserve">1.9 Необходимость предоставления </w:t>
            </w:r>
          </w:p>
          <w:p w14:paraId="749BCBB9" w14:textId="77777777" w:rsidR="00582AC8" w:rsidRPr="00582AC8" w:rsidRDefault="00582AC8" w:rsidP="00834C87">
            <w:pPr>
              <w:pStyle w:val="340"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 w:rsidRPr="00582AC8">
              <w:rPr>
                <w:b w:val="0"/>
                <w:sz w:val="24"/>
                <w:szCs w:val="24"/>
                <w:lang w:val="ru-RU"/>
              </w:rPr>
              <w:t>места в общежитии РУДН или однокомнатной квартиры в общежитии РУДН</w:t>
            </w:r>
          </w:p>
          <w:p w14:paraId="17E36588" w14:textId="77777777" w:rsidR="00582AC8" w:rsidRPr="00582AC8" w:rsidRDefault="00582AC8" w:rsidP="00834C87">
            <w:pPr>
              <w:pStyle w:val="340"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582AC8">
              <w:rPr>
                <w:b w:val="0"/>
                <w:i/>
                <w:sz w:val="24"/>
                <w:szCs w:val="24"/>
              </w:rPr>
              <w:t>(нужное подчеркнуть)</w:t>
            </w:r>
          </w:p>
        </w:tc>
      </w:tr>
      <w:tr w:rsidR="00582AC8" w:rsidRPr="00582AC8" w14:paraId="5D631471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D3FBD" w14:textId="77777777" w:rsidR="00582AC8" w:rsidRPr="00582AC8" w:rsidRDefault="00582AC8" w:rsidP="00834C87">
            <w:pPr>
              <w:pStyle w:val="3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i/>
                <w:iCs/>
                <w:sz w:val="24"/>
                <w:szCs w:val="24"/>
              </w:rPr>
            </w:pPr>
            <w:r w:rsidRPr="00582AC8">
              <w:rPr>
                <w:b w:val="0"/>
                <w:i/>
                <w:iCs/>
                <w:sz w:val="24"/>
                <w:szCs w:val="24"/>
              </w:rPr>
              <w:t>1.10. Семейное положение</w:t>
            </w:r>
          </w:p>
        </w:tc>
      </w:tr>
      <w:tr w:rsidR="00582AC8" w:rsidRPr="00582AC8" w14:paraId="69DEC294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42AA3" w14:textId="77777777" w:rsidR="00582AC8" w:rsidRPr="00582AC8" w:rsidRDefault="00582AC8" w:rsidP="00834C87">
            <w:pPr>
              <w:tabs>
                <w:tab w:val="left" w:pos="328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82AC8">
              <w:rPr>
                <w:rFonts w:ascii="Times New Roman" w:hAnsi="Times New Roman" w:cs="Times New Roman"/>
                <w:bCs/>
                <w:i/>
              </w:rPr>
              <w:t xml:space="preserve">1.11. Согласие приглашенного российского или зарубежного молодого ученого: </w:t>
            </w:r>
          </w:p>
          <w:p w14:paraId="49B48528" w14:textId="77777777" w:rsidR="00582AC8" w:rsidRPr="00582AC8" w:rsidRDefault="00582AC8" w:rsidP="00834C87">
            <w:pPr>
              <w:tabs>
                <w:tab w:val="left" w:pos="328"/>
                <w:tab w:val="left" w:pos="1276"/>
              </w:tabs>
              <w:ind w:left="709"/>
              <w:jc w:val="both"/>
              <w:rPr>
                <w:rStyle w:val="4"/>
                <w:rFonts w:ascii="Times New Roman" w:eastAsiaTheme="minorHAnsi" w:hAnsi="Times New Roman" w:cs="Times New Roman"/>
              </w:rPr>
            </w:pPr>
          </w:p>
          <w:p w14:paraId="2D65367C" w14:textId="77777777" w:rsidR="00582AC8" w:rsidRPr="00582AC8" w:rsidRDefault="00582AC8" w:rsidP="00834C87">
            <w:pPr>
              <w:tabs>
                <w:tab w:val="left" w:pos="328"/>
                <w:tab w:val="left" w:pos="1276"/>
              </w:tabs>
              <w:ind w:firstLine="329"/>
              <w:jc w:val="both"/>
              <w:rPr>
                <w:rStyle w:val="4"/>
                <w:rFonts w:ascii="Times New Roman" w:eastAsiaTheme="minorHAnsi" w:hAnsi="Times New Roman" w:cs="Times New Roman"/>
              </w:rPr>
            </w:pPr>
            <w:r w:rsidRPr="00582AC8">
              <w:rPr>
                <w:rStyle w:val="4"/>
                <w:rFonts w:ascii="Times New Roman" w:eastAsiaTheme="minorHAnsi" w:hAnsi="Times New Roman" w:cs="Times New Roman"/>
              </w:rPr>
              <w:t>Я, нижеподписавшийся, подтверждаю, что согласен с условиями участия в данном конкурсе, не претендую на конфиденциальность представленных в заявке научных материалов, даю свое согласие на обработку моих персональных данных.</w:t>
            </w:r>
          </w:p>
          <w:p w14:paraId="1EE7FC8E" w14:textId="77777777" w:rsidR="00582AC8" w:rsidRPr="00582AC8" w:rsidRDefault="00582AC8" w:rsidP="00834C87">
            <w:pPr>
              <w:tabs>
                <w:tab w:val="left" w:pos="328"/>
                <w:tab w:val="left" w:pos="1276"/>
              </w:tabs>
              <w:ind w:firstLine="329"/>
              <w:jc w:val="both"/>
              <w:rPr>
                <w:rStyle w:val="4"/>
                <w:rFonts w:ascii="Times New Roman" w:eastAsiaTheme="minorHAnsi" w:hAnsi="Times New Roman" w:cs="Times New Roman"/>
              </w:rPr>
            </w:pPr>
          </w:p>
          <w:p w14:paraId="44D08E54" w14:textId="77777777" w:rsidR="00582AC8" w:rsidRPr="00582AC8" w:rsidRDefault="00582AC8" w:rsidP="00834C87">
            <w:pPr>
              <w:tabs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582AC8">
              <w:rPr>
                <w:rStyle w:val="4"/>
                <w:rFonts w:ascii="Times New Roman" w:eastAsiaTheme="minorHAnsi" w:hAnsi="Times New Roman" w:cs="Times New Roman"/>
              </w:rPr>
              <w:t>Конкурсант</w:t>
            </w:r>
            <w:r w:rsidRPr="00582AC8">
              <w:rPr>
                <w:rStyle w:val="4"/>
                <w:rFonts w:ascii="Times New Roman" w:eastAsiaTheme="minorHAnsi" w:hAnsi="Times New Roman" w:cs="Times New Roman"/>
              </w:rPr>
              <w:tab/>
            </w:r>
            <w:r w:rsidRPr="00582AC8">
              <w:rPr>
                <w:rStyle w:val="4"/>
                <w:rFonts w:ascii="Times New Roman" w:eastAsiaTheme="minorHAnsi" w:hAnsi="Times New Roman" w:cs="Times New Roman"/>
              </w:rPr>
              <w:tab/>
            </w:r>
            <w:r w:rsidRPr="00582AC8">
              <w:rPr>
                <w:rStyle w:val="4"/>
                <w:rFonts w:ascii="Times New Roman" w:eastAsiaTheme="minorHAnsi" w:hAnsi="Times New Roman" w:cs="Times New Roman"/>
              </w:rPr>
              <w:tab/>
            </w:r>
            <w:r w:rsidRPr="00582AC8">
              <w:rPr>
                <w:rStyle w:val="4"/>
                <w:rFonts w:ascii="Times New Roman" w:eastAsiaTheme="minorHAnsi" w:hAnsi="Times New Roman" w:cs="Times New Roman"/>
              </w:rPr>
              <w:tab/>
            </w:r>
            <w:r w:rsidRPr="00582AC8">
              <w:rPr>
                <w:rStyle w:val="4"/>
                <w:rFonts w:ascii="Times New Roman" w:eastAsiaTheme="minorHAnsi" w:hAnsi="Times New Roman" w:cs="Times New Roman"/>
              </w:rPr>
              <w:tab/>
            </w:r>
            <w:r w:rsidRPr="00582AC8">
              <w:rPr>
                <w:rStyle w:val="4"/>
                <w:rFonts w:ascii="Times New Roman" w:eastAsiaTheme="minorHAnsi" w:hAnsi="Times New Roman" w:cs="Times New Roman"/>
              </w:rPr>
              <w:tab/>
            </w:r>
            <w:r w:rsidRPr="00582AC8">
              <w:rPr>
                <w:rStyle w:val="4"/>
                <w:rFonts w:ascii="Times New Roman" w:eastAsiaTheme="minorHAnsi" w:hAnsi="Times New Roman" w:cs="Times New Roman"/>
              </w:rPr>
              <w:tab/>
              <w:t>(ФИО)</w:t>
            </w:r>
          </w:p>
          <w:p w14:paraId="0FF115F1" w14:textId="77777777" w:rsidR="00582AC8" w:rsidRPr="00582AC8" w:rsidRDefault="00582AC8" w:rsidP="00834C87">
            <w:pPr>
              <w:tabs>
                <w:tab w:val="left" w:pos="328"/>
                <w:tab w:val="left" w:pos="1276"/>
              </w:tabs>
              <w:ind w:firstLine="329"/>
              <w:jc w:val="both"/>
              <w:rPr>
                <w:rStyle w:val="4"/>
                <w:rFonts w:ascii="Times New Roman" w:eastAsiaTheme="minorHAnsi" w:hAnsi="Times New Roman" w:cs="Times New Roman"/>
              </w:rPr>
            </w:pPr>
            <w:r w:rsidRPr="00582AC8">
              <w:rPr>
                <w:rStyle w:val="4"/>
                <w:rFonts w:ascii="Times New Roman" w:eastAsiaTheme="minorHAnsi" w:hAnsi="Times New Roman" w:cs="Times New Roman"/>
              </w:rPr>
              <w:t>«____» _____________ 202__ г.</w:t>
            </w:r>
          </w:p>
          <w:p w14:paraId="2EE387D5" w14:textId="77777777" w:rsidR="00582AC8" w:rsidRPr="00582AC8" w:rsidRDefault="00582AC8" w:rsidP="00834C87">
            <w:pPr>
              <w:tabs>
                <w:tab w:val="left" w:pos="328"/>
                <w:tab w:val="left" w:pos="1276"/>
              </w:tabs>
              <w:ind w:firstLine="32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1DB9D8E" w14:textId="77777777" w:rsidR="00582AC8" w:rsidRPr="00582AC8" w:rsidRDefault="00582AC8" w:rsidP="00582AC8">
      <w:pPr>
        <w:pStyle w:val="34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14:paraId="013818BF" w14:textId="77777777" w:rsidR="00582AC8" w:rsidRPr="00582AC8" w:rsidRDefault="00582AC8" w:rsidP="00582AC8">
      <w:pPr>
        <w:pStyle w:val="340"/>
        <w:shd w:val="clear" w:color="auto" w:fill="auto"/>
        <w:spacing w:before="0" w:after="0" w:line="240" w:lineRule="auto"/>
        <w:ind w:firstLine="0"/>
        <w:jc w:val="left"/>
        <w:rPr>
          <w:rStyle w:val="4"/>
          <w:rFonts w:ascii="Times New Roman" w:eastAsia="Calibri" w:hAnsi="Times New Roman"/>
          <w:b w:val="0"/>
          <w:sz w:val="24"/>
          <w:szCs w:val="24"/>
        </w:rPr>
      </w:pPr>
    </w:p>
    <w:p w14:paraId="601A07CA" w14:textId="77777777" w:rsidR="00582AC8" w:rsidRPr="00582AC8" w:rsidRDefault="00582AC8" w:rsidP="00582AC8">
      <w:pPr>
        <w:pStyle w:val="340"/>
        <w:shd w:val="clear" w:color="auto" w:fill="auto"/>
        <w:spacing w:before="0" w:after="0" w:line="240" w:lineRule="auto"/>
        <w:ind w:firstLine="0"/>
        <w:jc w:val="left"/>
        <w:rPr>
          <w:rStyle w:val="4"/>
          <w:rFonts w:ascii="Times New Roman" w:eastAsia="Calibri" w:hAnsi="Times New Roman"/>
          <w:b w:val="0"/>
          <w:sz w:val="24"/>
          <w:szCs w:val="24"/>
        </w:rPr>
      </w:pPr>
    </w:p>
    <w:p w14:paraId="61A9B742" w14:textId="77777777" w:rsidR="00582AC8" w:rsidRPr="00582AC8" w:rsidRDefault="00582AC8" w:rsidP="00582AC8">
      <w:pPr>
        <w:pStyle w:val="340"/>
        <w:shd w:val="clear" w:color="auto" w:fill="auto"/>
        <w:spacing w:before="0" w:after="0" w:line="240" w:lineRule="auto"/>
        <w:ind w:firstLine="0"/>
        <w:jc w:val="left"/>
        <w:rPr>
          <w:rStyle w:val="4"/>
          <w:rFonts w:ascii="Times New Roman" w:eastAsia="Calibri" w:hAnsi="Times New Roman"/>
          <w:b w:val="0"/>
          <w:sz w:val="24"/>
          <w:szCs w:val="24"/>
        </w:rPr>
      </w:pPr>
      <w:r w:rsidRPr="00582AC8">
        <w:rPr>
          <w:rStyle w:val="4"/>
          <w:rFonts w:ascii="Times New Roman" w:eastAsia="Calibri" w:hAnsi="Times New Roman"/>
          <w:b w:val="0"/>
          <w:sz w:val="24"/>
          <w:szCs w:val="24"/>
        </w:rPr>
        <w:t>Участник конкурса</w:t>
      </w:r>
      <w:r w:rsidRPr="00582AC8">
        <w:rPr>
          <w:rStyle w:val="4"/>
          <w:rFonts w:ascii="Times New Roman" w:eastAsia="Calibri" w:hAnsi="Times New Roman"/>
          <w:b w:val="0"/>
          <w:sz w:val="24"/>
          <w:szCs w:val="24"/>
        </w:rPr>
        <w:tab/>
      </w:r>
      <w:r w:rsidRPr="00582AC8">
        <w:rPr>
          <w:rStyle w:val="4"/>
          <w:rFonts w:ascii="Times New Roman" w:eastAsia="Calibri" w:hAnsi="Times New Roman"/>
          <w:b w:val="0"/>
          <w:sz w:val="24"/>
          <w:szCs w:val="24"/>
        </w:rPr>
        <w:tab/>
      </w:r>
      <w:r w:rsidRPr="00582AC8">
        <w:rPr>
          <w:rStyle w:val="4"/>
          <w:rFonts w:ascii="Times New Roman" w:eastAsia="Calibri" w:hAnsi="Times New Roman"/>
          <w:b w:val="0"/>
          <w:sz w:val="24"/>
          <w:szCs w:val="24"/>
        </w:rPr>
        <w:tab/>
      </w:r>
      <w:r w:rsidRPr="00582AC8">
        <w:rPr>
          <w:rStyle w:val="4"/>
          <w:rFonts w:ascii="Times New Roman" w:eastAsia="Calibri" w:hAnsi="Times New Roman"/>
          <w:b w:val="0"/>
          <w:sz w:val="24"/>
          <w:szCs w:val="24"/>
        </w:rPr>
        <w:tab/>
      </w:r>
      <w:r w:rsidRPr="00582AC8">
        <w:rPr>
          <w:rStyle w:val="4"/>
          <w:rFonts w:ascii="Times New Roman" w:eastAsia="Calibri" w:hAnsi="Times New Roman"/>
          <w:b w:val="0"/>
          <w:sz w:val="24"/>
          <w:szCs w:val="24"/>
        </w:rPr>
        <w:tab/>
      </w:r>
      <w:r w:rsidRPr="00582AC8">
        <w:rPr>
          <w:rStyle w:val="4"/>
          <w:rFonts w:ascii="Times New Roman" w:eastAsia="Calibri" w:hAnsi="Times New Roman"/>
          <w:b w:val="0"/>
          <w:sz w:val="24"/>
          <w:szCs w:val="24"/>
        </w:rPr>
        <w:tab/>
      </w:r>
      <w:r w:rsidRPr="00582AC8">
        <w:rPr>
          <w:rStyle w:val="4"/>
          <w:rFonts w:ascii="Times New Roman" w:eastAsia="Calibri" w:hAnsi="Times New Roman"/>
          <w:b w:val="0"/>
          <w:sz w:val="24"/>
          <w:szCs w:val="24"/>
        </w:rPr>
        <w:tab/>
      </w:r>
      <w:r w:rsidRPr="00582AC8">
        <w:rPr>
          <w:rStyle w:val="4"/>
          <w:rFonts w:ascii="Times New Roman" w:eastAsia="Calibri" w:hAnsi="Times New Roman"/>
          <w:b w:val="0"/>
          <w:sz w:val="24"/>
          <w:szCs w:val="24"/>
        </w:rPr>
        <w:tab/>
      </w:r>
      <w:r w:rsidRPr="00582AC8">
        <w:rPr>
          <w:rStyle w:val="4"/>
          <w:rFonts w:ascii="Times New Roman" w:eastAsia="Calibri" w:hAnsi="Times New Roman"/>
          <w:b w:val="0"/>
          <w:sz w:val="24"/>
          <w:szCs w:val="24"/>
        </w:rPr>
        <w:tab/>
        <w:t>(ФИО)</w:t>
      </w:r>
    </w:p>
    <w:p w14:paraId="46E85357" w14:textId="77777777" w:rsidR="00582AC8" w:rsidRPr="00582AC8" w:rsidRDefault="00582AC8" w:rsidP="00582AC8">
      <w:pPr>
        <w:pStyle w:val="340"/>
        <w:shd w:val="clear" w:color="auto" w:fill="auto"/>
        <w:spacing w:before="0" w:after="0" w:line="240" w:lineRule="auto"/>
        <w:ind w:firstLine="0"/>
        <w:rPr>
          <w:rStyle w:val="4"/>
          <w:rFonts w:ascii="Times New Roman" w:eastAsia="Calibri" w:hAnsi="Times New Roman"/>
          <w:b w:val="0"/>
          <w:sz w:val="24"/>
          <w:szCs w:val="24"/>
        </w:rPr>
      </w:pPr>
      <w:r w:rsidRPr="00582AC8">
        <w:rPr>
          <w:rStyle w:val="4"/>
          <w:rFonts w:ascii="Times New Roman" w:eastAsia="Calibri" w:hAnsi="Times New Roman"/>
          <w:b w:val="0"/>
          <w:sz w:val="24"/>
          <w:szCs w:val="24"/>
          <w:vertAlign w:val="superscript"/>
        </w:rPr>
        <w:t>подпись</w:t>
      </w:r>
    </w:p>
    <w:p w14:paraId="59D20DD1" w14:textId="77777777" w:rsidR="00582AC8" w:rsidRPr="00582AC8" w:rsidRDefault="00582AC8" w:rsidP="00582AC8">
      <w:pPr>
        <w:pStyle w:val="34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14:paraId="6A68E344" w14:textId="77777777" w:rsidR="00582AC8" w:rsidRPr="00582AC8" w:rsidRDefault="00582AC8" w:rsidP="00582AC8">
      <w:pPr>
        <w:pStyle w:val="340"/>
        <w:shd w:val="clear" w:color="auto" w:fill="auto"/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 w:rsidRPr="00582AC8">
        <w:rPr>
          <w:b w:val="0"/>
          <w:sz w:val="24"/>
          <w:szCs w:val="24"/>
        </w:rPr>
        <w:t>«______» ____________ 202__ г.</w:t>
      </w:r>
    </w:p>
    <w:p w14:paraId="54E38776" w14:textId="77777777" w:rsidR="00582AC8" w:rsidRPr="005163F8" w:rsidRDefault="00582AC8" w:rsidP="00582AC8">
      <w:pPr>
        <w:pStyle w:val="340"/>
        <w:shd w:val="clear" w:color="auto" w:fill="auto"/>
        <w:spacing w:before="0" w:after="0" w:line="240" w:lineRule="auto"/>
        <w:ind w:left="708" w:firstLine="708"/>
        <w:jc w:val="both"/>
        <w:rPr>
          <w:b w:val="0"/>
          <w:sz w:val="24"/>
          <w:szCs w:val="24"/>
          <w:vertAlign w:val="superscript"/>
        </w:rPr>
      </w:pPr>
      <w:r w:rsidRPr="005163F8">
        <w:rPr>
          <w:b w:val="0"/>
          <w:sz w:val="24"/>
          <w:szCs w:val="24"/>
          <w:vertAlign w:val="superscript"/>
        </w:rPr>
        <w:t>дата</w:t>
      </w:r>
    </w:p>
    <w:permEnd w:id="1471636098"/>
    <w:p w14:paraId="37D098F4" w14:textId="77777777" w:rsidR="002C02F4" w:rsidRPr="00B555A3" w:rsidRDefault="002C02F4" w:rsidP="00582AC8">
      <w:pPr>
        <w:ind w:right="50"/>
        <w:rPr>
          <w:rFonts w:ascii="Times New Roman" w:eastAsia="Calibri" w:hAnsi="Times New Roman" w:cs="Times New Roman"/>
        </w:rPr>
      </w:pPr>
    </w:p>
    <w:sectPr w:rsidR="002C02F4" w:rsidRPr="00B555A3" w:rsidSect="0047577C">
      <w:footerReference w:type="default" r:id="rId8"/>
      <w:footerReference w:type="first" r:id="rId9"/>
      <w:pgSz w:w="12240" w:h="15840"/>
      <w:pgMar w:top="1134" w:right="850" w:bottom="1134" w:left="1701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99F2" w14:textId="77777777" w:rsidR="00C069F6" w:rsidRDefault="00C069F6" w:rsidP="00D579D5">
      <w:r>
        <w:separator/>
      </w:r>
    </w:p>
  </w:endnote>
  <w:endnote w:type="continuationSeparator" w:id="0">
    <w:p w14:paraId="24F811BF" w14:textId="77777777" w:rsidR="00C069F6" w:rsidRDefault="00C069F6" w:rsidP="00D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0394" w14:textId="77777777" w:rsidR="00FE4067" w:rsidRPr="009B441A" w:rsidRDefault="00C069F6" w:rsidP="009B441A">
    <w:pPr>
      <w:pStyle w:val="a5"/>
      <w:rPr>
        <w:b/>
      </w:rPr>
    </w:pPr>
    <w:r w:rsidRPr="009B441A">
      <w:rPr>
        <w:b/>
      </w:rPr>
      <w:t>Электронная версия документ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840"/>
    </w:tblGrid>
    <w:tr w:rsidR="005A08C9" w:rsidRPr="0047577C" w14:paraId="0F158A8D" w14:textId="77777777" w:rsidTr="0047577C">
      <w:tc>
        <w:tcPr>
          <w:tcW w:w="2500" w:type="pct"/>
          <w:shd w:val="clear" w:color="auto" w:fill="auto"/>
        </w:tcPr>
        <w:p w14:paraId="0B6D4426" w14:textId="77777777" w:rsidR="005A08C9" w:rsidRPr="0047577C" w:rsidRDefault="0047577C" w:rsidP="0047577C">
          <w:pPr>
            <w:pStyle w:val="a5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14:paraId="79DC2F75" w14:textId="77777777" w:rsidR="005A08C9" w:rsidRPr="0047577C" w:rsidRDefault="0047577C" w:rsidP="0047577C">
          <w:pPr>
            <w:pStyle w:val="a5"/>
            <w:jc w:val="center"/>
            <w:rPr>
              <w:sz w:val="2"/>
            </w:rPr>
          </w:pPr>
          <w:r>
            <w:rPr>
              <w:noProof/>
              <w:sz w:val="2"/>
              <w:lang w:eastAsia="ru-RU"/>
            </w:rPr>
            <w:drawing>
              <wp:inline distT="0" distB="0" distL="0" distR="0" wp14:anchorId="04763960" wp14:editId="4683DCBC">
                <wp:extent cx="1085850" cy="266700"/>
                <wp:effectExtent l="0" t="0" r="0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70FE31" w14:textId="77777777" w:rsidR="005A08C9" w:rsidRPr="0047577C" w:rsidRDefault="005A08C9" w:rsidP="0047577C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E092F" w14:textId="77777777" w:rsidR="00C069F6" w:rsidRDefault="00C069F6" w:rsidP="00D579D5">
      <w:r>
        <w:separator/>
      </w:r>
    </w:p>
  </w:footnote>
  <w:footnote w:type="continuationSeparator" w:id="0">
    <w:p w14:paraId="4FD0DF88" w14:textId="77777777" w:rsidR="00C069F6" w:rsidRDefault="00C069F6" w:rsidP="00D57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5B8C"/>
    <w:multiLevelType w:val="hybridMultilevel"/>
    <w:tmpl w:val="98EC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75C"/>
    <w:rsid w:val="00050E96"/>
    <w:rsid w:val="001765DC"/>
    <w:rsid w:val="002C02F4"/>
    <w:rsid w:val="002D6330"/>
    <w:rsid w:val="0031628D"/>
    <w:rsid w:val="0034506E"/>
    <w:rsid w:val="00356634"/>
    <w:rsid w:val="00427F36"/>
    <w:rsid w:val="004443EF"/>
    <w:rsid w:val="0047577C"/>
    <w:rsid w:val="0051575C"/>
    <w:rsid w:val="00582AC8"/>
    <w:rsid w:val="005A08C9"/>
    <w:rsid w:val="005C670D"/>
    <w:rsid w:val="00704348"/>
    <w:rsid w:val="007120D8"/>
    <w:rsid w:val="00836B89"/>
    <w:rsid w:val="009E3FF8"/>
    <w:rsid w:val="00A87261"/>
    <w:rsid w:val="00B30110"/>
    <w:rsid w:val="00B555A3"/>
    <w:rsid w:val="00B828E8"/>
    <w:rsid w:val="00B87D19"/>
    <w:rsid w:val="00C069F6"/>
    <w:rsid w:val="00D036F5"/>
    <w:rsid w:val="00D52F9B"/>
    <w:rsid w:val="00D579D5"/>
    <w:rsid w:val="00F12C7B"/>
    <w:rsid w:val="00FD47F1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69F2B"/>
  <w15:chartTrackingRefBased/>
  <w15:docId w15:val="{87AF10B4-B50C-46BF-9A98-A076544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D5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9D5"/>
    <w:rPr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582AC8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Основной текст_"/>
    <w:link w:val="1"/>
    <w:locked/>
    <w:rsid w:val="00582AC8"/>
    <w:rPr>
      <w:rFonts w:ascii="FrankRuehl" w:eastAsia="Times New Roman" w:hAnsi="FrankRuehl" w:cs="FrankRuehl"/>
      <w:sz w:val="13"/>
      <w:szCs w:val="13"/>
      <w:shd w:val="clear" w:color="auto" w:fill="FFFFFF"/>
    </w:rPr>
  </w:style>
  <w:style w:type="character" w:customStyle="1" w:styleId="TimesNewRoman">
    <w:name w:val="Основной текст + Times New Roman"/>
    <w:aliases w:val="7,5 pt6"/>
    <w:rsid w:val="00582AC8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x-none"/>
    </w:rPr>
  </w:style>
  <w:style w:type="character" w:customStyle="1" w:styleId="TimesNewRoman4">
    <w:name w:val="Основной текст + Times New Roman4"/>
    <w:aliases w:val="73,5 pt5,Полужирный,Курсив"/>
    <w:rsid w:val="00582A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x-none"/>
    </w:rPr>
  </w:style>
  <w:style w:type="character" w:customStyle="1" w:styleId="TimesNewRoman3">
    <w:name w:val="Основной текст + Times New Roman3"/>
    <w:aliases w:val="72,5 pt4,Курсив2"/>
    <w:rsid w:val="00582AC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x-none"/>
    </w:rPr>
  </w:style>
  <w:style w:type="paragraph" w:customStyle="1" w:styleId="1">
    <w:name w:val="Основной текст1"/>
    <w:basedOn w:val="a"/>
    <w:link w:val="a8"/>
    <w:rsid w:val="00582AC8"/>
    <w:pPr>
      <w:widowControl w:val="0"/>
      <w:shd w:val="clear" w:color="auto" w:fill="FFFFFF"/>
      <w:spacing w:line="180" w:lineRule="exact"/>
      <w:ind w:hanging="540"/>
      <w:jc w:val="both"/>
    </w:pPr>
    <w:rPr>
      <w:rFonts w:ascii="FrankRuehl" w:eastAsia="Times New Roman" w:hAnsi="FrankRuehl" w:cs="FrankRuehl"/>
      <w:sz w:val="13"/>
      <w:szCs w:val="13"/>
      <w:lang w:val="en-US"/>
    </w:rPr>
  </w:style>
  <w:style w:type="character" w:customStyle="1" w:styleId="MSGothic">
    <w:name w:val="Основной текст + MS Gothic"/>
    <w:aliases w:val="7 pt"/>
    <w:rsid w:val="00582AC8"/>
    <w:rPr>
      <w:rFonts w:ascii="MS Gothic" w:eastAsia="MS Gothic" w:hAnsi="MS Gothic" w:cs="MS Gothic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SegoeUI">
    <w:name w:val="Основной текст + Segoe UI"/>
    <w:aliases w:val="5 pt3,Полужирный2"/>
    <w:rsid w:val="00582AC8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TimesNewRoman2">
    <w:name w:val="Основной текст + Times New Roman2"/>
    <w:aliases w:val="71,5 pt2,Полужирный1"/>
    <w:rsid w:val="00582A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x-none"/>
    </w:rPr>
  </w:style>
  <w:style w:type="character" w:customStyle="1" w:styleId="34">
    <w:name w:val="Основной текст (34)_"/>
    <w:link w:val="340"/>
    <w:locked/>
    <w:rsid w:val="00582AC8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340">
    <w:name w:val="Основной текст (34)"/>
    <w:basedOn w:val="a"/>
    <w:link w:val="34"/>
    <w:rsid w:val="00582AC8"/>
    <w:pPr>
      <w:widowControl w:val="0"/>
      <w:shd w:val="clear" w:color="auto" w:fill="FFFFFF"/>
      <w:spacing w:before="720" w:after="120" w:line="180" w:lineRule="exact"/>
      <w:ind w:hanging="540"/>
      <w:jc w:val="center"/>
    </w:pPr>
    <w:rPr>
      <w:rFonts w:ascii="Times New Roman" w:hAnsi="Times New Roman" w:cs="Times New Roman"/>
      <w:b/>
      <w:bCs/>
      <w:sz w:val="15"/>
      <w:szCs w:val="15"/>
      <w:lang w:val="en-US"/>
    </w:rPr>
  </w:style>
  <w:style w:type="character" w:customStyle="1" w:styleId="4">
    <w:name w:val="Основной текст (4)"/>
    <w:rsid w:val="00582AC8"/>
    <w:rPr>
      <w:rFonts w:ascii="Arial" w:eastAsia="Times New Roman" w:hAnsi="Arial"/>
      <w:color w:val="000000"/>
      <w:spacing w:val="0"/>
      <w:w w:val="100"/>
      <w:position w:val="0"/>
      <w:sz w:val="17"/>
      <w:u w:val="none"/>
      <w:lang w:val="ru-RU" w:eastAsia="x-none"/>
    </w:rPr>
  </w:style>
  <w:style w:type="table" w:styleId="a9">
    <w:name w:val="Table Grid"/>
    <w:basedOn w:val="a1"/>
    <w:uiPriority w:val="39"/>
    <w:rsid w:val="005A0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EF7C-9312-45B5-8AF7-9BE3C524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нкина Олеся Анатольевна</dc:creator>
  <cp:keywords/>
  <dc:description/>
  <cp:lastModifiedBy>Александр Марусин</cp:lastModifiedBy>
  <cp:revision>2</cp:revision>
  <dcterms:created xsi:type="dcterms:W3CDTF">2021-08-06T06:59:00Z</dcterms:created>
  <dcterms:modified xsi:type="dcterms:W3CDTF">2021-08-13T11:11:00Z</dcterms:modified>
</cp:coreProperties>
</file>